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bottom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662"/>
        <w:gridCol w:w="1522"/>
      </w:tblGrid>
      <w:tr w:rsidR="00876E37" w:rsidRPr="0076491A" w14:paraId="6DB2C4AC" w14:textId="77777777" w:rsidTr="00A6092E">
        <w:tc>
          <w:tcPr>
            <w:tcW w:w="1668" w:type="dxa"/>
          </w:tcPr>
          <w:p w14:paraId="54146C1E" w14:textId="77777777" w:rsidR="00876E37" w:rsidRPr="0076491A" w:rsidRDefault="00876E37" w:rsidP="00A6092E">
            <w:pPr>
              <w:rPr>
                <w:rFonts w:ascii="TH SarabunPSK" w:hAnsi="TH SarabunPSK" w:cs="TH SarabunPSK"/>
              </w:rPr>
            </w:pPr>
          </w:p>
        </w:tc>
        <w:tc>
          <w:tcPr>
            <w:tcW w:w="6662" w:type="dxa"/>
          </w:tcPr>
          <w:p w14:paraId="2E849317" w14:textId="77777777" w:rsidR="00876E37" w:rsidRPr="0076491A" w:rsidRDefault="00876E37" w:rsidP="00876E37">
            <w:pPr>
              <w:pStyle w:val="Heading1"/>
              <w:spacing w:before="120"/>
              <w:rPr>
                <w:rFonts w:ascii="TH SarabunPSK" w:hAnsi="TH SarabunPSK" w:cs="TH SarabunPSK"/>
                <w:cs/>
              </w:rPr>
            </w:pPr>
            <w:r w:rsidRPr="0076491A">
              <w:rPr>
                <w:rFonts w:ascii="TH SarabunPSK" w:hAnsi="TH SarabunPSK" w:cs="TH SarabunPSK"/>
                <w:cs/>
              </w:rPr>
              <w:t>แบบฟอร์ม</w:t>
            </w:r>
            <w:r>
              <w:rPr>
                <w:rFonts w:ascii="TH SarabunPSK" w:hAnsi="TH SarabunPSK" w:cs="TH SarabunPSK" w:hint="cs"/>
                <w:cs/>
              </w:rPr>
              <w:t xml:space="preserve">การขอสิทธิ์การใช้งานระบบ </w:t>
            </w:r>
            <w:r>
              <w:rPr>
                <w:rFonts w:ascii="TH SarabunPSK" w:hAnsi="TH SarabunPSK" w:cs="TH SarabunPSK"/>
              </w:rPr>
              <w:t>KU Smart P</w:t>
            </w:r>
          </w:p>
        </w:tc>
        <w:tc>
          <w:tcPr>
            <w:tcW w:w="1522" w:type="dxa"/>
          </w:tcPr>
          <w:p w14:paraId="2F0BAB2E" w14:textId="77777777" w:rsidR="00876E37" w:rsidRPr="0076491A" w:rsidRDefault="00876E37" w:rsidP="00A6092E">
            <w:pPr>
              <w:ind w:right="-145" w:hanging="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7E2FE6D4" w14:textId="77777777" w:rsidR="00876E37" w:rsidRPr="0076491A" w:rsidRDefault="00876E37" w:rsidP="00876E37">
      <w:pPr>
        <w:rPr>
          <w:rFonts w:ascii="TH SarabunPSK" w:hAnsi="TH SarabunPSK" w:cs="TH SarabunPSK"/>
          <w:sz w:val="8"/>
          <w:szCs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876E37" w:rsidRPr="0076491A" w14:paraId="1A974EF6" w14:textId="77777777" w:rsidTr="00A6092E">
        <w:tc>
          <w:tcPr>
            <w:tcW w:w="9854" w:type="dxa"/>
          </w:tcPr>
          <w:p w14:paraId="0EB74609" w14:textId="77777777" w:rsidR="00876E37" w:rsidRDefault="00876E37" w:rsidP="00A6092E">
            <w:pPr>
              <w:rPr>
                <w:rFonts w:ascii="TH SarabunPSK" w:hAnsi="TH SarabunPSK" w:cs="TH SarabunPSK"/>
                <w:b/>
                <w:bCs/>
              </w:rPr>
            </w:pPr>
          </w:p>
          <w:p w14:paraId="280673DB" w14:textId="77777777" w:rsidR="00876E37" w:rsidRPr="0076491A" w:rsidRDefault="00876E37" w:rsidP="00A6092E">
            <w:pPr>
              <w:rPr>
                <w:rFonts w:ascii="TH SarabunPSK" w:hAnsi="TH SarabunPSK" w:cs="TH SarabunPSK"/>
                <w:cs/>
              </w:rPr>
            </w:pPr>
            <w:r w:rsidRPr="0076491A">
              <w:rPr>
                <w:rFonts w:ascii="TH SarabunPSK" w:hAnsi="TH SarabunPSK" w:cs="TH SarabunPSK"/>
                <w:b/>
                <w:bCs/>
                <w:cs/>
              </w:rPr>
              <w:t xml:space="preserve">เรียน </w:t>
            </w:r>
            <w:r w:rsidRPr="0076491A">
              <w:rPr>
                <w:rFonts w:ascii="TH SarabunPSK" w:hAnsi="TH SarabunPSK" w:cs="TH SarabunPSK"/>
              </w:rPr>
              <w:t xml:space="preserve">    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ผู้อำนวยการกองการเจ้าหน้าที่</w:t>
            </w:r>
          </w:p>
        </w:tc>
      </w:tr>
    </w:tbl>
    <w:p w14:paraId="39BCE1E6" w14:textId="77777777" w:rsidR="00876E37" w:rsidRPr="0076491A" w:rsidRDefault="00876E37" w:rsidP="00876E37">
      <w:pPr>
        <w:rPr>
          <w:rFonts w:ascii="TH SarabunPSK" w:hAnsi="TH SarabunPSK" w:cs="TH SarabunPSK"/>
          <w:sz w:val="8"/>
          <w:szCs w:val="8"/>
        </w:rPr>
      </w:pPr>
    </w:p>
    <w:p w14:paraId="1E3306AE" w14:textId="77777777" w:rsidR="00876E37" w:rsidRDefault="00876E37" w:rsidP="00876E37">
      <w:pPr>
        <w:tabs>
          <w:tab w:val="left" w:pos="851"/>
        </w:tabs>
        <w:ind w:right="-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14:paraId="2693F7B0" w14:textId="77777777" w:rsidR="00876E37" w:rsidRDefault="00007CA0" w:rsidP="00007CA0">
      <w:pPr>
        <w:tabs>
          <w:tab w:val="left" w:pos="851"/>
        </w:tabs>
        <w:ind w:right="-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หน่วยงาน .............................................................................................................................. ขอใช้งานระบบ </w:t>
      </w:r>
      <w:r>
        <w:rPr>
          <w:rFonts w:ascii="TH SarabunPSK" w:hAnsi="TH SarabunPSK" w:cs="TH SarabunPSK"/>
        </w:rPr>
        <w:t xml:space="preserve">Ku Smart P </w:t>
      </w:r>
    </w:p>
    <w:p w14:paraId="1591D070" w14:textId="77777777" w:rsidR="00B8295E" w:rsidRDefault="00F80561" w:rsidP="00007CA0">
      <w:pPr>
        <w:tabs>
          <w:tab w:val="left" w:pos="851"/>
        </w:tabs>
        <w:ind w:right="-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โดยประสงค์ใช้ </w:t>
      </w:r>
      <w:r>
        <w:rPr>
          <w:rFonts w:ascii="TH SarabunPSK" w:hAnsi="TH SarabunPSK" w:cs="TH SarabunPSK"/>
        </w:rPr>
        <w:t xml:space="preserve">Module </w:t>
      </w:r>
      <w:r>
        <w:rPr>
          <w:rFonts w:ascii="TH SarabunPSK" w:hAnsi="TH SarabunPSK" w:cs="TH SarabunPSK" w:hint="cs"/>
          <w:cs/>
        </w:rPr>
        <w:t>ดังนี้</w:t>
      </w:r>
    </w:p>
    <w:p w14:paraId="15F626B1" w14:textId="77777777" w:rsidR="002825D6" w:rsidRDefault="002825D6" w:rsidP="00007CA0">
      <w:pPr>
        <w:tabs>
          <w:tab w:val="left" w:pos="851"/>
        </w:tabs>
        <w:ind w:right="-1"/>
        <w:rPr>
          <w:rFonts w:ascii="TH SarabunPSK" w:hAnsi="TH SarabunPSK" w:cs="TH SarabunPSK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8A6B04" w14:paraId="1DB38926" w14:textId="77777777" w:rsidTr="008A6B04">
        <w:tc>
          <w:tcPr>
            <w:tcW w:w="10196" w:type="dxa"/>
            <w:gridSpan w:val="2"/>
            <w:shd w:val="clear" w:color="auto" w:fill="C5E0B3" w:themeFill="accent6" w:themeFillTint="66"/>
          </w:tcPr>
          <w:p w14:paraId="1F370B27" w14:textId="77777777" w:rsidR="008A6B04" w:rsidRPr="00985687" w:rsidRDefault="008A6B04" w:rsidP="00007CA0">
            <w:pPr>
              <w:tabs>
                <w:tab w:val="left" w:pos="851"/>
              </w:tabs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</w:rPr>
              <w:t xml:space="preserve">Module </w:t>
            </w:r>
            <w:r>
              <w:rPr>
                <w:rFonts w:ascii="TH SarabunPSK" w:hAnsi="TH SarabunPSK" w:cs="TH SarabunPSK" w:hint="cs"/>
                <w:cs/>
              </w:rPr>
              <w:t>ที่ต้องการใช้งานในระบบ ในส่วนกำกับดูแลของ</w:t>
            </w:r>
            <w:r w:rsidRPr="008A6B04">
              <w:rPr>
                <w:rFonts w:ascii="TH SarabunPSK" w:hAnsi="TH SarabunPSK" w:cs="TH SarabunPSK" w:hint="cs"/>
                <w:u w:val="single"/>
                <w:cs/>
              </w:rPr>
              <w:t>กองการเจ้าหน้าที่</w:t>
            </w:r>
          </w:p>
        </w:tc>
      </w:tr>
      <w:tr w:rsidR="00007CA0" w14:paraId="6F0894C4" w14:textId="77777777" w:rsidTr="00B8295E">
        <w:tc>
          <w:tcPr>
            <w:tcW w:w="5098" w:type="dxa"/>
          </w:tcPr>
          <w:p w14:paraId="0BA13034" w14:textId="77777777" w:rsidR="00007CA0" w:rsidRDefault="00B8295E" w:rsidP="00007CA0">
            <w:pPr>
              <w:tabs>
                <w:tab w:val="left" w:pos="851"/>
              </w:tabs>
              <w:ind w:right="-1"/>
              <w:rPr>
                <w:rFonts w:ascii="TH SarabunPSK" w:hAnsi="TH SarabunPSK" w:cs="TH SarabunPSK"/>
              </w:rPr>
            </w:pPr>
            <w:r w:rsidRPr="00985687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36"/>
                  <w:szCs w:val="24"/>
                </w:rPr>
                <w:id w:val="-988486581"/>
                <w:placeholder>
                  <w:docPart w:val="BDF02A245D34408097FED2191F7FE967"/>
                </w:placeholder>
              </w:sdtPr>
              <w:sdtEndPr>
                <w:rPr>
                  <w:cs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36"/>
                      <w:szCs w:val="44"/>
                    </w:rPr>
                    <w:id w:val="1960684369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>
                    <w:rPr>
                      <w:cs/>
                    </w:rPr>
                  </w:sdtEndPr>
                  <w:sdtContent>
                    <w:r w:rsidR="00692E9E">
                      <w:rPr>
                        <w:rFonts w:ascii="TH SarabunPSK" w:hAnsi="TH SarabunPSK" w:cs="TH SarabunPSK"/>
                        <w:sz w:val="36"/>
                        <w:szCs w:val="44"/>
                      </w:rPr>
                      <w:sym w:font="Wingdings" w:char="F0A8"/>
                    </w:r>
                  </w:sdtContent>
                </w:sdt>
              </w:sdtContent>
            </w:sdt>
            <w:r w:rsidR="00692E9E" w:rsidRPr="009856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92E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92E9E">
              <w:rPr>
                <w:cs/>
              </w:rPr>
              <w:t>ลางาน</w:t>
            </w:r>
            <w:r w:rsidR="00692E9E">
              <w:rPr>
                <w:rFonts w:ascii="TH SarabunPSK" w:hAnsi="TH SarabunPSK" w:cs="TH SarabunPSK" w:hint="cs"/>
                <w:cs/>
              </w:rPr>
              <w:t xml:space="preserve"> </w:t>
            </w:r>
            <w:r w:rsidR="00692E9E">
              <w:rPr>
                <w:rFonts w:ascii="TH SarabunPSK" w:hAnsi="TH SarabunPSK" w:cs="TH SarabunPSK"/>
              </w:rPr>
              <w:t>(LVE)</w:t>
            </w:r>
          </w:p>
        </w:tc>
        <w:tc>
          <w:tcPr>
            <w:tcW w:w="5098" w:type="dxa"/>
          </w:tcPr>
          <w:p w14:paraId="41C2F39D" w14:textId="77777777" w:rsidR="00007CA0" w:rsidRDefault="00B8295E" w:rsidP="00007CA0">
            <w:pPr>
              <w:tabs>
                <w:tab w:val="left" w:pos="851"/>
              </w:tabs>
              <w:ind w:right="-1"/>
              <w:rPr>
                <w:rFonts w:ascii="TH SarabunPSK" w:hAnsi="TH SarabunPSK" w:cs="TH SarabunPSK"/>
              </w:rPr>
            </w:pPr>
            <w:r w:rsidRPr="0098568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36"/>
                  <w:szCs w:val="24"/>
                </w:rPr>
                <w:id w:val="-103353234"/>
                <w:placeholder>
                  <w:docPart w:val="43B2E12965304CD1BDEDA7C9572F2C35"/>
                </w:placeholder>
              </w:sdtPr>
              <w:sdtEndPr>
                <w:rPr>
                  <w:cs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36"/>
                      <w:szCs w:val="44"/>
                    </w:rPr>
                    <w:id w:val="-1775392451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>
                    <w:rPr>
                      <w:cs/>
                    </w:rPr>
                  </w:sdtEndPr>
                  <w:sdtContent>
                    <w:r w:rsidR="00692E9E">
                      <w:rPr>
                        <w:rFonts w:ascii="TH SarabunPSK" w:hAnsi="TH SarabunPSK" w:cs="TH SarabunPSK"/>
                        <w:sz w:val="36"/>
                        <w:szCs w:val="44"/>
                      </w:rPr>
                      <w:sym w:font="Wingdings" w:char="F0A8"/>
                    </w:r>
                  </w:sdtContent>
                </w:sdt>
              </w:sdtContent>
            </w:sdt>
            <w:r w:rsidR="00692E9E">
              <w:rPr>
                <w:rFonts w:hint="cs"/>
                <w:cs/>
              </w:rPr>
              <w:t xml:space="preserve">   </w:t>
            </w:r>
            <w:r w:rsidR="00692E9E">
              <w:rPr>
                <w:cs/>
              </w:rPr>
              <w:t>ค่าตอบแทนกรรมการโครงการพิเศษ</w:t>
            </w:r>
          </w:p>
        </w:tc>
      </w:tr>
      <w:tr w:rsidR="00B8295E" w14:paraId="591E7F24" w14:textId="77777777" w:rsidTr="00B8295E">
        <w:tc>
          <w:tcPr>
            <w:tcW w:w="5098" w:type="dxa"/>
          </w:tcPr>
          <w:p w14:paraId="37400F07" w14:textId="77777777" w:rsidR="00B8295E" w:rsidRPr="00B8295E" w:rsidRDefault="00B8295E" w:rsidP="00007CA0">
            <w:pPr>
              <w:tabs>
                <w:tab w:val="left" w:pos="851"/>
              </w:tabs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568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36"/>
                  <w:szCs w:val="24"/>
                </w:rPr>
                <w:id w:val="-828824665"/>
                <w:placeholder>
                  <w:docPart w:val="9184C424F7364AF1A351E4B45A680220"/>
                </w:placeholder>
              </w:sdtPr>
              <w:sdtEndPr>
                <w:rPr>
                  <w:cs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36"/>
                      <w:szCs w:val="44"/>
                    </w:rPr>
                    <w:id w:val="269364474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>
                    <w:rPr>
                      <w:cs/>
                    </w:rPr>
                  </w:sdtEndPr>
                  <w:sdtContent>
                    <w:r>
                      <w:rPr>
                        <w:rFonts w:ascii="TH SarabunPSK" w:hAnsi="TH SarabunPSK" w:cs="TH SarabunPSK"/>
                        <w:sz w:val="36"/>
                        <w:szCs w:val="44"/>
                      </w:rPr>
                      <w:sym w:font="Wingdings" w:char="F0A8"/>
                    </w:r>
                  </w:sdtContent>
                </w:sdt>
              </w:sdtContent>
            </w:sdt>
            <w:r>
              <w:rPr>
                <w:rFonts w:hint="cs"/>
                <w:cs/>
              </w:rPr>
              <w:t xml:space="preserve">   </w:t>
            </w:r>
            <w:r>
              <w:rPr>
                <w:cs/>
              </w:rPr>
              <w:t>ประเมินผลการปฏิบัติงา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(PMS)</w:t>
            </w:r>
          </w:p>
        </w:tc>
        <w:tc>
          <w:tcPr>
            <w:tcW w:w="5098" w:type="dxa"/>
          </w:tcPr>
          <w:p w14:paraId="2F8D41B5" w14:textId="77777777" w:rsidR="00B8295E" w:rsidRPr="00B8295E" w:rsidRDefault="00B8295E" w:rsidP="00007CA0">
            <w:pPr>
              <w:tabs>
                <w:tab w:val="left" w:pos="851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98568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36"/>
                  <w:szCs w:val="24"/>
                </w:rPr>
                <w:id w:val="810594007"/>
                <w:placeholder>
                  <w:docPart w:val="6365F83AA93B4C098505662DD380786D"/>
                </w:placeholder>
              </w:sdtPr>
              <w:sdtEndPr>
                <w:rPr>
                  <w:cs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36"/>
                      <w:szCs w:val="44"/>
                    </w:rPr>
                    <w:id w:val="-858351243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>
                    <w:rPr>
                      <w:cs/>
                    </w:rPr>
                  </w:sdtEndPr>
                  <w:sdtContent>
                    <w:r>
                      <w:rPr>
                        <w:rFonts w:ascii="TH SarabunPSK" w:hAnsi="TH SarabunPSK" w:cs="TH SarabunPSK"/>
                        <w:sz w:val="36"/>
                        <w:szCs w:val="44"/>
                      </w:rPr>
                      <w:sym w:font="Wingdings" w:char="F0A8"/>
                    </w:r>
                  </w:sdtContent>
                </w:sdt>
              </w:sdtContent>
            </w:sdt>
            <w:r>
              <w:rPr>
                <w:rFonts w:hint="cs"/>
                <w:cs/>
              </w:rPr>
              <w:t xml:space="preserve">   </w:t>
            </w:r>
            <w:r>
              <w:rPr>
                <w:cs/>
              </w:rPr>
              <w:t>สวัสดิกา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(WEL)</w:t>
            </w:r>
          </w:p>
        </w:tc>
      </w:tr>
      <w:tr w:rsidR="00692E9E" w14:paraId="63578A70" w14:textId="77777777" w:rsidTr="00AA520C">
        <w:tc>
          <w:tcPr>
            <w:tcW w:w="10196" w:type="dxa"/>
            <w:gridSpan w:val="2"/>
          </w:tcPr>
          <w:p w14:paraId="02005F60" w14:textId="77777777" w:rsidR="00692E9E" w:rsidRPr="00692E9E" w:rsidRDefault="00692E9E" w:rsidP="00692E9E">
            <w:pPr>
              <w:tabs>
                <w:tab w:val="left" w:pos="851"/>
              </w:tabs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568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36"/>
                  <w:szCs w:val="24"/>
                </w:rPr>
                <w:id w:val="-869451033"/>
                <w:placeholder>
                  <w:docPart w:val="82AA5890AF534C958D6803844902D535"/>
                </w:placeholder>
              </w:sdtPr>
              <w:sdtEndPr>
                <w:rPr>
                  <w:cs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36"/>
                      <w:szCs w:val="44"/>
                    </w:rPr>
                    <w:id w:val="269907749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>
                    <w:rPr>
                      <w:cs/>
                    </w:rPr>
                  </w:sdtEndPr>
                  <w:sdtContent>
                    <w:r>
                      <w:rPr>
                        <w:rFonts w:ascii="TH SarabunPSK" w:hAnsi="TH SarabunPSK" w:cs="TH SarabunPSK"/>
                        <w:sz w:val="36"/>
                        <w:szCs w:val="44"/>
                      </w:rPr>
                      <w:sym w:font="Wingdings" w:char="F0A8"/>
                    </w:r>
                  </w:sdtContent>
                </w:sdt>
              </w:sdtContent>
            </w:sdt>
            <w:r w:rsidRPr="009856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cs/>
              </w:rPr>
              <w:t>เวลาและกะงา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(AT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ะบุบริเวณพื้นที่ (อาคาร)  ....................................................................................</w:t>
            </w:r>
          </w:p>
        </w:tc>
      </w:tr>
      <w:tr w:rsidR="008A6B04" w14:paraId="753D2D4C" w14:textId="77777777" w:rsidTr="008A6B04">
        <w:tc>
          <w:tcPr>
            <w:tcW w:w="10196" w:type="dxa"/>
            <w:gridSpan w:val="2"/>
            <w:shd w:val="clear" w:color="auto" w:fill="C5E0B3" w:themeFill="accent6" w:themeFillTint="66"/>
          </w:tcPr>
          <w:p w14:paraId="3066DD1B" w14:textId="77777777" w:rsidR="008A6B04" w:rsidRPr="00985687" w:rsidRDefault="008A6B04" w:rsidP="00007CA0">
            <w:pPr>
              <w:tabs>
                <w:tab w:val="left" w:pos="851"/>
              </w:tabs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</w:rPr>
              <w:t xml:space="preserve">Module </w:t>
            </w:r>
            <w:r>
              <w:rPr>
                <w:rFonts w:ascii="TH SarabunPSK" w:hAnsi="TH SarabunPSK" w:cs="TH SarabunPSK" w:hint="cs"/>
                <w:cs/>
              </w:rPr>
              <w:t>ที่ต้องการใช้งานในระบบ ในส่วนกำกับดูแลของ</w:t>
            </w:r>
            <w:r w:rsidRPr="008A6B04">
              <w:rPr>
                <w:rFonts w:ascii="TH SarabunPSK" w:hAnsi="TH SarabunPSK" w:cs="TH SarabunPSK" w:hint="cs"/>
                <w:u w:val="single"/>
                <w:cs/>
              </w:rPr>
              <w:t>กองคลัง</w:t>
            </w:r>
          </w:p>
        </w:tc>
      </w:tr>
      <w:tr w:rsidR="00B8295E" w14:paraId="6C453131" w14:textId="77777777" w:rsidTr="00A6092E">
        <w:tc>
          <w:tcPr>
            <w:tcW w:w="5098" w:type="dxa"/>
          </w:tcPr>
          <w:p w14:paraId="46FFAA4E" w14:textId="77777777" w:rsidR="00B8295E" w:rsidRDefault="00B8295E" w:rsidP="00A6092E">
            <w:pPr>
              <w:tabs>
                <w:tab w:val="left" w:pos="851"/>
              </w:tabs>
              <w:ind w:right="-1"/>
              <w:rPr>
                <w:rFonts w:ascii="TH SarabunPSK" w:hAnsi="TH SarabunPSK" w:cs="TH SarabunPSK"/>
              </w:rPr>
            </w:pPr>
            <w:r w:rsidRPr="0098568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36"/>
                  <w:szCs w:val="24"/>
                </w:rPr>
                <w:id w:val="-225072477"/>
                <w:placeholder>
                  <w:docPart w:val="DF248C6006D640CAB871BDE0FDF16CB9"/>
                </w:placeholder>
              </w:sdtPr>
              <w:sdtEndPr>
                <w:rPr>
                  <w:cs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36"/>
                      <w:szCs w:val="44"/>
                    </w:rPr>
                    <w:id w:val="-1805155276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>
                    <w:rPr>
                      <w:cs/>
                    </w:rPr>
                  </w:sdtEndPr>
                  <w:sdtContent>
                    <w:r>
                      <w:rPr>
                        <w:rFonts w:ascii="TH SarabunPSK" w:hAnsi="TH SarabunPSK" w:cs="TH SarabunPSK"/>
                        <w:sz w:val="36"/>
                        <w:szCs w:val="44"/>
                      </w:rPr>
                      <w:sym w:font="Wingdings" w:char="F0A8"/>
                    </w:r>
                  </w:sdtContent>
                </w:sdt>
              </w:sdtContent>
            </w:sdt>
            <w:r w:rsidRPr="009856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7455B">
              <w:rPr>
                <w:cs/>
              </w:rPr>
              <w:t>เงินเดือน</w:t>
            </w:r>
            <w:r w:rsidR="0007455B">
              <w:t xml:space="preserve"> </w:t>
            </w:r>
            <w:r>
              <w:rPr>
                <w:rFonts w:ascii="TH SarabunPSK" w:hAnsi="TH SarabunPSK" w:cs="TH SarabunPSK"/>
              </w:rPr>
              <w:t>(</w:t>
            </w:r>
            <w:r w:rsidR="008A6B04">
              <w:rPr>
                <w:rFonts w:ascii="TH SarabunPSK" w:hAnsi="TH SarabunPSK" w:cs="TH SarabunPSK"/>
              </w:rPr>
              <w:t>PAY</w:t>
            </w:r>
            <w:r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5098" w:type="dxa"/>
          </w:tcPr>
          <w:p w14:paraId="5935492D" w14:textId="77777777" w:rsidR="00B8295E" w:rsidRDefault="00B8295E" w:rsidP="00A6092E">
            <w:pPr>
              <w:tabs>
                <w:tab w:val="left" w:pos="851"/>
              </w:tabs>
              <w:ind w:right="-1"/>
              <w:rPr>
                <w:rFonts w:ascii="TH SarabunPSK" w:hAnsi="TH SarabunPSK" w:cs="TH SarabunPSK"/>
              </w:rPr>
            </w:pPr>
            <w:r w:rsidRPr="0098568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36"/>
                  <w:szCs w:val="24"/>
                </w:rPr>
                <w:id w:val="380140413"/>
                <w:placeholder>
                  <w:docPart w:val="D916329AE3444A2DB4A0A2A86967E358"/>
                </w:placeholder>
              </w:sdtPr>
              <w:sdtEndPr>
                <w:rPr>
                  <w:cs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36"/>
                      <w:szCs w:val="44"/>
                    </w:rPr>
                    <w:id w:val="-1014920044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>
                    <w:rPr>
                      <w:cs/>
                    </w:rPr>
                  </w:sdtEndPr>
                  <w:sdtContent>
                    <w:r>
                      <w:rPr>
                        <w:rFonts w:ascii="TH SarabunPSK" w:hAnsi="TH SarabunPSK" w:cs="TH SarabunPSK"/>
                        <w:sz w:val="36"/>
                        <w:szCs w:val="44"/>
                      </w:rPr>
                      <w:sym w:font="Wingdings" w:char="F0A8"/>
                    </w:r>
                  </w:sdtContent>
                </w:sdt>
              </w:sdtContent>
            </w:sdt>
            <w:r w:rsidRPr="009856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A6B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A6B04">
              <w:rPr>
                <w:cs/>
              </w:rPr>
              <w:t>ค่าสอน</w:t>
            </w:r>
            <w:r w:rsidR="008A3AF1">
              <w:rPr>
                <w:rFonts w:hint="cs"/>
                <w:cs/>
              </w:rPr>
              <w:t xml:space="preserve"> </w:t>
            </w:r>
            <w:r w:rsidR="008A3AF1">
              <w:t>(TUI)</w:t>
            </w:r>
          </w:p>
        </w:tc>
      </w:tr>
      <w:tr w:rsidR="00B8295E" w:rsidRPr="00B8295E" w14:paraId="317ED38C" w14:textId="77777777" w:rsidTr="00A6092E">
        <w:tc>
          <w:tcPr>
            <w:tcW w:w="5098" w:type="dxa"/>
          </w:tcPr>
          <w:p w14:paraId="357D0995" w14:textId="77777777" w:rsidR="00B8295E" w:rsidRPr="00B8295E" w:rsidRDefault="00B8295E" w:rsidP="00A6092E">
            <w:pPr>
              <w:tabs>
                <w:tab w:val="left" w:pos="851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98568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36"/>
                  <w:szCs w:val="24"/>
                </w:rPr>
                <w:id w:val="1613637249"/>
                <w:placeholder>
                  <w:docPart w:val="F1FE5A58BA82420F8232EFD3699B3DF2"/>
                </w:placeholder>
              </w:sdtPr>
              <w:sdtEndPr>
                <w:rPr>
                  <w:cs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36"/>
                      <w:szCs w:val="44"/>
                    </w:rPr>
                    <w:id w:val="1702828932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>
                    <w:rPr>
                      <w:cs/>
                    </w:rPr>
                  </w:sdtEndPr>
                  <w:sdtContent>
                    <w:r>
                      <w:rPr>
                        <w:rFonts w:ascii="TH SarabunPSK" w:hAnsi="TH SarabunPSK" w:cs="TH SarabunPSK"/>
                        <w:sz w:val="36"/>
                        <w:szCs w:val="44"/>
                      </w:rPr>
                      <w:sym w:font="Wingdings" w:char="F0A8"/>
                    </w:r>
                  </w:sdtContent>
                </w:sdt>
              </w:sdtContent>
            </w:sdt>
            <w:r>
              <w:rPr>
                <w:rFonts w:hint="cs"/>
                <w:cs/>
              </w:rPr>
              <w:t xml:space="preserve">   </w:t>
            </w:r>
            <w:r w:rsidR="008A6B04">
              <w:rPr>
                <w:cs/>
              </w:rPr>
              <w:t>ค่าลงเวร</w:t>
            </w:r>
            <w:r w:rsidR="008A6B04">
              <w:t xml:space="preserve"> </w:t>
            </w:r>
            <w:r w:rsidR="008A3A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8A3AF1">
              <w:rPr>
                <w:rFonts w:ascii="TH SarabunPSK" w:hAnsi="TH SarabunPSK" w:cs="TH SarabunPSK"/>
                <w:sz w:val="32"/>
                <w:szCs w:val="32"/>
              </w:rPr>
              <w:t>VET)</w:t>
            </w:r>
          </w:p>
        </w:tc>
        <w:tc>
          <w:tcPr>
            <w:tcW w:w="5098" w:type="dxa"/>
          </w:tcPr>
          <w:p w14:paraId="18E55872" w14:textId="77777777" w:rsidR="00B8295E" w:rsidRPr="00B8295E" w:rsidRDefault="00B8295E" w:rsidP="00A6092E">
            <w:pPr>
              <w:tabs>
                <w:tab w:val="left" w:pos="851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98568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36"/>
                  <w:szCs w:val="24"/>
                </w:rPr>
                <w:id w:val="-699857081"/>
                <w:placeholder>
                  <w:docPart w:val="8F84426A4D7844F88A0045A2E62F6608"/>
                </w:placeholder>
              </w:sdtPr>
              <w:sdtEndPr>
                <w:rPr>
                  <w:cs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36"/>
                      <w:szCs w:val="44"/>
                    </w:rPr>
                    <w:id w:val="2104300795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>
                    <w:rPr>
                      <w:cs/>
                    </w:rPr>
                  </w:sdtEndPr>
                  <w:sdtContent>
                    <w:r>
                      <w:rPr>
                        <w:rFonts w:ascii="TH SarabunPSK" w:hAnsi="TH SarabunPSK" w:cs="TH SarabunPSK"/>
                        <w:sz w:val="36"/>
                        <w:szCs w:val="44"/>
                      </w:rPr>
                      <w:sym w:font="Wingdings" w:char="F0A8"/>
                    </w:r>
                  </w:sdtContent>
                </w:sdt>
              </w:sdtContent>
            </w:sdt>
            <w:r>
              <w:rPr>
                <w:rFonts w:hint="cs"/>
                <w:cs/>
              </w:rPr>
              <w:t xml:space="preserve">   </w:t>
            </w:r>
            <w:r w:rsidR="008A6B04">
              <w:rPr>
                <w:rFonts w:hint="cs"/>
                <w:cs/>
              </w:rPr>
              <w:t xml:space="preserve"> </w:t>
            </w:r>
            <w:r w:rsidR="008A6B04">
              <w:rPr>
                <w:cs/>
              </w:rPr>
              <w:t>บัญชีเงินกู้ธนาคาร</w:t>
            </w:r>
          </w:p>
        </w:tc>
      </w:tr>
      <w:tr w:rsidR="00F80561" w:rsidRPr="00B8295E" w14:paraId="357F228B" w14:textId="77777777" w:rsidTr="00A6092E">
        <w:tc>
          <w:tcPr>
            <w:tcW w:w="5098" w:type="dxa"/>
          </w:tcPr>
          <w:p w14:paraId="69867C4C" w14:textId="77777777" w:rsidR="00F80561" w:rsidRPr="00985687" w:rsidRDefault="00F80561" w:rsidP="00A6092E">
            <w:pPr>
              <w:tabs>
                <w:tab w:val="left" w:pos="851"/>
              </w:tabs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568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36"/>
                  <w:szCs w:val="24"/>
                </w:rPr>
                <w:id w:val="330797283"/>
                <w:placeholder>
                  <w:docPart w:val="7C7EF8B97C344F218AE06F3208AD0D2F"/>
                </w:placeholder>
              </w:sdtPr>
              <w:sdtEndPr>
                <w:rPr>
                  <w:cs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36"/>
                      <w:szCs w:val="44"/>
                    </w:rPr>
                    <w:id w:val="-1013848458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>
                    <w:rPr>
                      <w:cs/>
                    </w:rPr>
                  </w:sdtEndPr>
                  <w:sdtContent>
                    <w:r>
                      <w:rPr>
                        <w:rFonts w:ascii="TH SarabunPSK" w:hAnsi="TH SarabunPSK" w:cs="TH SarabunPSK"/>
                        <w:sz w:val="36"/>
                        <w:szCs w:val="44"/>
                      </w:rPr>
                      <w:sym w:font="Wingdings" w:char="F0A8"/>
                    </w:r>
                  </w:sdtContent>
                </w:sdt>
              </w:sdtContent>
            </w:sdt>
            <w:r>
              <w:rPr>
                <w:rFonts w:hint="cs"/>
                <w:cs/>
              </w:rPr>
              <w:t xml:space="preserve">   </w:t>
            </w:r>
            <w:r>
              <w:rPr>
                <w:cs/>
              </w:rPr>
              <w:t>ค่าล่วงเวลา</w:t>
            </w:r>
            <w:r>
              <w:t xml:space="preserve"> </w:t>
            </w:r>
          </w:p>
        </w:tc>
        <w:tc>
          <w:tcPr>
            <w:tcW w:w="5098" w:type="dxa"/>
          </w:tcPr>
          <w:p w14:paraId="675B52AA" w14:textId="77777777" w:rsidR="00F80561" w:rsidRPr="00985687" w:rsidRDefault="00F80561" w:rsidP="00A6092E">
            <w:pPr>
              <w:tabs>
                <w:tab w:val="left" w:pos="851"/>
              </w:tabs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95CFFB7" w14:textId="77777777" w:rsidR="00007CA0" w:rsidRDefault="00007CA0" w:rsidP="00007CA0">
      <w:pPr>
        <w:tabs>
          <w:tab w:val="left" w:pos="851"/>
        </w:tabs>
        <w:ind w:right="-1"/>
        <w:rPr>
          <w:rFonts w:ascii="TH SarabunPSK" w:hAnsi="TH SarabunPSK" w:cs="TH SarabunPSK"/>
        </w:rPr>
      </w:pPr>
    </w:p>
    <w:p w14:paraId="2FCB0BCA" w14:textId="77777777" w:rsidR="002825D6" w:rsidRDefault="002825D6" w:rsidP="00007CA0">
      <w:pPr>
        <w:tabs>
          <w:tab w:val="left" w:pos="851"/>
        </w:tabs>
        <w:ind w:right="-1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โดยมอบหมายผู้ประสานงาน  ......................................................................... เบอร์โทรศัพท์ ...........................................................</w:t>
      </w:r>
    </w:p>
    <w:p w14:paraId="1B9004F9" w14:textId="77777777" w:rsidR="002825D6" w:rsidRDefault="002825D6" w:rsidP="00007CA0">
      <w:pPr>
        <w:tabs>
          <w:tab w:val="left" w:pos="851"/>
        </w:tabs>
        <w:ind w:right="-1"/>
        <w:rPr>
          <w:rFonts w:ascii="TH SarabunPSK" w:hAnsi="TH SarabunPSK" w:cs="TH SarabunPSK"/>
          <w:cs/>
        </w:rPr>
      </w:pPr>
    </w:p>
    <w:p w14:paraId="7F1B8DF5" w14:textId="77777777" w:rsidR="002825D6" w:rsidRDefault="002825D6" w:rsidP="00007CA0">
      <w:pPr>
        <w:tabs>
          <w:tab w:val="left" w:pos="851"/>
        </w:tabs>
        <w:ind w:right="-1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จีงเรียนมาเพื่อโปรดพิจารณา</w:t>
      </w:r>
    </w:p>
    <w:p w14:paraId="5F21F779" w14:textId="77777777" w:rsidR="002825D6" w:rsidRDefault="002825D6" w:rsidP="00007CA0">
      <w:pPr>
        <w:tabs>
          <w:tab w:val="left" w:pos="851"/>
        </w:tabs>
        <w:ind w:right="-1"/>
        <w:rPr>
          <w:rFonts w:ascii="TH SarabunPSK" w:hAnsi="TH SarabunPSK" w:cs="TH SarabunPSK"/>
        </w:rPr>
      </w:pPr>
    </w:p>
    <w:p w14:paraId="351FC662" w14:textId="77777777" w:rsidR="002825D6" w:rsidRDefault="002825D6" w:rsidP="00007CA0">
      <w:pPr>
        <w:tabs>
          <w:tab w:val="left" w:pos="851"/>
        </w:tabs>
        <w:ind w:right="-1"/>
        <w:rPr>
          <w:rFonts w:ascii="TH SarabunPSK" w:hAnsi="TH SarabunPSK" w:cs="TH SarabunPSK"/>
        </w:rPr>
      </w:pPr>
    </w:p>
    <w:p w14:paraId="1F0A66E2" w14:textId="77777777" w:rsidR="002825D6" w:rsidRDefault="002825D6" w:rsidP="00007CA0">
      <w:pPr>
        <w:tabs>
          <w:tab w:val="left" w:pos="851"/>
        </w:tabs>
        <w:ind w:right="-1"/>
        <w:rPr>
          <w:rFonts w:ascii="TH SarabunPSK" w:hAnsi="TH SarabunPSK" w:cs="TH SarabunPSK"/>
        </w:rPr>
      </w:pPr>
    </w:p>
    <w:p w14:paraId="6D19B84D" w14:textId="77777777" w:rsidR="002825D6" w:rsidRDefault="002825D6" w:rsidP="00007CA0">
      <w:pPr>
        <w:tabs>
          <w:tab w:val="left" w:pos="851"/>
        </w:tabs>
        <w:ind w:right="-1"/>
        <w:rPr>
          <w:rFonts w:ascii="TH SarabunPSK" w:hAnsi="TH SarabunPSK" w:cs="TH SarabunPSK"/>
        </w:rPr>
      </w:pPr>
    </w:p>
    <w:p w14:paraId="0EC057C3" w14:textId="77777777" w:rsidR="002825D6" w:rsidRDefault="002825D6" w:rsidP="002825D6">
      <w:pPr>
        <w:tabs>
          <w:tab w:val="left" w:pos="851"/>
        </w:tabs>
        <w:ind w:left="4320" w:right="-1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 ......................................................................................)</w:t>
      </w:r>
    </w:p>
    <w:p w14:paraId="03F39C00" w14:textId="77777777" w:rsidR="002825D6" w:rsidRDefault="002825D6" w:rsidP="002825D6">
      <w:pPr>
        <w:tabs>
          <w:tab w:val="left" w:pos="851"/>
        </w:tabs>
        <w:ind w:left="4320" w:right="-1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ตำแหน่ง ..............................................................................................</w:t>
      </w:r>
    </w:p>
    <w:sectPr w:rsidR="002825D6" w:rsidSect="00B14D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707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26BA1" w14:textId="77777777" w:rsidR="00180E6D" w:rsidRDefault="00180E6D" w:rsidP="00B14D10">
      <w:r>
        <w:separator/>
      </w:r>
    </w:p>
  </w:endnote>
  <w:endnote w:type="continuationSeparator" w:id="0">
    <w:p w14:paraId="5C0431A3" w14:textId="77777777" w:rsidR="00180E6D" w:rsidRDefault="00180E6D" w:rsidP="00B14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960AF" w14:textId="77777777" w:rsidR="00695B34" w:rsidRDefault="00695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B713E" w14:textId="77777777" w:rsidR="00695B34" w:rsidRDefault="00695B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7E753" w14:textId="77777777" w:rsidR="00695B34" w:rsidRDefault="00695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7CF57" w14:textId="77777777" w:rsidR="00180E6D" w:rsidRDefault="00180E6D" w:rsidP="00B14D10">
      <w:r>
        <w:separator/>
      </w:r>
    </w:p>
  </w:footnote>
  <w:footnote w:type="continuationSeparator" w:id="0">
    <w:p w14:paraId="53C90537" w14:textId="77777777" w:rsidR="00180E6D" w:rsidRDefault="00180E6D" w:rsidP="00B14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A9C5F" w14:textId="77777777" w:rsidR="00695B34" w:rsidRDefault="00695B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C3C34" w14:textId="77777777" w:rsidR="00B14D10" w:rsidRDefault="00B14D10">
    <w:pPr>
      <w:pStyle w:val="Header"/>
      <w:jc w:val="right"/>
      <w:rPr>
        <w:caps/>
        <w:color w:val="44546A" w:themeColor="text2"/>
        <w:sz w:val="25"/>
        <w:szCs w:val="25"/>
      </w:rPr>
    </w:pPr>
  </w:p>
  <w:p w14:paraId="18FE5DDA" w14:textId="77777777" w:rsidR="00B14D10" w:rsidRDefault="00B14D10">
    <w:pPr>
      <w:pStyle w:val="Header"/>
      <w:jc w:val="right"/>
      <w:rPr>
        <w:caps/>
        <w:color w:val="44546A" w:themeColor="text2"/>
        <w:sz w:val="25"/>
        <w:szCs w:val="25"/>
      </w:rPr>
    </w:pPr>
    <w:r>
      <w:rPr>
        <w:caps/>
        <w:color w:val="44546A" w:themeColor="text2"/>
        <w:sz w:val="25"/>
        <w:szCs w:val="25"/>
      </w:rPr>
      <w:t>KU_SP 1</w:t>
    </w:r>
  </w:p>
  <w:p w14:paraId="71633F32" w14:textId="77777777" w:rsidR="00B14D10" w:rsidRDefault="00B14D10">
    <w:pPr>
      <w:pStyle w:val="Header"/>
      <w:jc w:val="center"/>
      <w:rPr>
        <w:color w:val="44546A" w:themeColor="text2"/>
        <w:sz w:val="25"/>
        <w:szCs w:val="25"/>
      </w:rPr>
    </w:pPr>
  </w:p>
  <w:p w14:paraId="077C5A8D" w14:textId="77777777" w:rsidR="00B14D10" w:rsidRDefault="00B14D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5D7E9" w14:textId="77777777" w:rsidR="00695B34" w:rsidRDefault="00695B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37"/>
    <w:rsid w:val="00007CA0"/>
    <w:rsid w:val="0007455B"/>
    <w:rsid w:val="00180E6D"/>
    <w:rsid w:val="002825D6"/>
    <w:rsid w:val="002A494C"/>
    <w:rsid w:val="00692E9E"/>
    <w:rsid w:val="00695B34"/>
    <w:rsid w:val="00696F95"/>
    <w:rsid w:val="00797619"/>
    <w:rsid w:val="00876E37"/>
    <w:rsid w:val="008A3AF1"/>
    <w:rsid w:val="008A6B04"/>
    <w:rsid w:val="009D4B23"/>
    <w:rsid w:val="00B06C13"/>
    <w:rsid w:val="00B14D10"/>
    <w:rsid w:val="00B8295E"/>
    <w:rsid w:val="00F80561"/>
    <w:rsid w:val="00FC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00FDD"/>
  <w15:chartTrackingRefBased/>
  <w15:docId w15:val="{5F726457-E9D2-4EB8-9A04-FAA30A22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E3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876E37"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876E37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6E37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876E37"/>
    <w:rPr>
      <w:rFonts w:ascii="Cordia New" w:eastAsia="Cordia New" w:hAnsi="Cordia New" w:cs="Cordia New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00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056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619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619"/>
    <w:rPr>
      <w:rFonts w:ascii="Leelawadee" w:eastAsia="Cordia New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14D10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B14D10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B14D10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B14D10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184C424F7364AF1A351E4B45A68022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979A4A-AAB0-4B82-BF32-EFCD7A045294}"/>
      </w:docPartPr>
      <w:docPartBody>
        <w:p w:rsidR="00555EAD" w:rsidRDefault="008E6B93" w:rsidP="008E6B93">
          <w:pPr>
            <w:pStyle w:val="9184C424F7364AF1A351E4B45A680220"/>
          </w:pPr>
          <w:r w:rsidRPr="00D12B9D">
            <w:rPr>
              <w:rStyle w:val="PlaceholderText"/>
            </w:rPr>
            <w:t>Click here to enter text.</w:t>
          </w:r>
        </w:p>
      </w:docPartBody>
    </w:docPart>
    <w:docPart>
      <w:docPartPr>
        <w:name w:val="6365F83AA93B4C098505662DD380786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598C210-9251-4D9C-92BC-DAE3170808D7}"/>
      </w:docPartPr>
      <w:docPartBody>
        <w:p w:rsidR="00555EAD" w:rsidRDefault="008E6B93" w:rsidP="008E6B93">
          <w:pPr>
            <w:pStyle w:val="6365F83AA93B4C098505662DD380786D"/>
          </w:pPr>
          <w:r w:rsidRPr="00D12B9D">
            <w:rPr>
              <w:rStyle w:val="PlaceholderText"/>
            </w:rPr>
            <w:t>Click here to enter text.</w:t>
          </w:r>
        </w:p>
      </w:docPartBody>
    </w:docPart>
    <w:docPart>
      <w:docPartPr>
        <w:name w:val="DF248C6006D640CAB871BDE0FDF16C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91CF547-FE1A-48E6-992A-C22EA445AB62}"/>
      </w:docPartPr>
      <w:docPartBody>
        <w:p w:rsidR="00555EAD" w:rsidRDefault="008E6B93" w:rsidP="008E6B93">
          <w:pPr>
            <w:pStyle w:val="DF248C6006D640CAB871BDE0FDF16CB9"/>
          </w:pPr>
          <w:r w:rsidRPr="00D12B9D">
            <w:rPr>
              <w:rStyle w:val="PlaceholderText"/>
            </w:rPr>
            <w:t>Click here to enter text.</w:t>
          </w:r>
        </w:p>
      </w:docPartBody>
    </w:docPart>
    <w:docPart>
      <w:docPartPr>
        <w:name w:val="D916329AE3444A2DB4A0A2A86967E3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35394BE-743D-4B1E-8FB8-A9A4AFD02EDE}"/>
      </w:docPartPr>
      <w:docPartBody>
        <w:p w:rsidR="00555EAD" w:rsidRDefault="008E6B93" w:rsidP="008E6B93">
          <w:pPr>
            <w:pStyle w:val="D916329AE3444A2DB4A0A2A86967E358"/>
          </w:pPr>
          <w:r w:rsidRPr="00D12B9D">
            <w:rPr>
              <w:rStyle w:val="PlaceholderText"/>
            </w:rPr>
            <w:t>Click here to enter text.</w:t>
          </w:r>
        </w:p>
      </w:docPartBody>
    </w:docPart>
    <w:docPart>
      <w:docPartPr>
        <w:name w:val="F1FE5A58BA82420F8232EFD3699B3D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0872A93-3D96-44C4-86A5-5AC69BFF42A7}"/>
      </w:docPartPr>
      <w:docPartBody>
        <w:p w:rsidR="00555EAD" w:rsidRDefault="008E6B93" w:rsidP="008E6B93">
          <w:pPr>
            <w:pStyle w:val="F1FE5A58BA82420F8232EFD3699B3DF2"/>
          </w:pPr>
          <w:r w:rsidRPr="00D12B9D">
            <w:rPr>
              <w:rStyle w:val="PlaceholderText"/>
            </w:rPr>
            <w:t>Click here to enter text.</w:t>
          </w:r>
        </w:p>
      </w:docPartBody>
    </w:docPart>
    <w:docPart>
      <w:docPartPr>
        <w:name w:val="8F84426A4D7844F88A0045A2E62F66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2CB7898-D4A4-4F4D-A00E-4AF12536D3E5}"/>
      </w:docPartPr>
      <w:docPartBody>
        <w:p w:rsidR="00555EAD" w:rsidRDefault="008E6B93" w:rsidP="008E6B93">
          <w:pPr>
            <w:pStyle w:val="8F84426A4D7844F88A0045A2E62F6608"/>
          </w:pPr>
          <w:r w:rsidRPr="00D12B9D">
            <w:rPr>
              <w:rStyle w:val="PlaceholderText"/>
            </w:rPr>
            <w:t>Click here to enter text.</w:t>
          </w:r>
        </w:p>
      </w:docPartBody>
    </w:docPart>
    <w:docPart>
      <w:docPartPr>
        <w:name w:val="7C7EF8B97C344F218AE06F3208AD0D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5C25484-D1C0-460A-A607-40A33139A785}"/>
      </w:docPartPr>
      <w:docPartBody>
        <w:p w:rsidR="00555EAD" w:rsidRDefault="008E6B93" w:rsidP="008E6B93">
          <w:pPr>
            <w:pStyle w:val="7C7EF8B97C344F218AE06F3208AD0D2F"/>
          </w:pPr>
          <w:r w:rsidRPr="00D12B9D">
            <w:rPr>
              <w:rStyle w:val="PlaceholderText"/>
            </w:rPr>
            <w:t>Click here to enter text.</w:t>
          </w:r>
        </w:p>
      </w:docPartBody>
    </w:docPart>
    <w:docPart>
      <w:docPartPr>
        <w:name w:val="BDF02A245D34408097FED2191F7FE96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E0184A6-D324-4016-ABC4-695CC47ADB88}"/>
      </w:docPartPr>
      <w:docPartBody>
        <w:p w:rsidR="00555EAD" w:rsidRDefault="008E6B93" w:rsidP="008E6B93">
          <w:pPr>
            <w:pStyle w:val="BDF02A245D34408097FED2191F7FE967"/>
          </w:pPr>
          <w:r w:rsidRPr="00D12B9D">
            <w:rPr>
              <w:rStyle w:val="PlaceholderText"/>
            </w:rPr>
            <w:t>Click here to enter text.</w:t>
          </w:r>
        </w:p>
      </w:docPartBody>
    </w:docPart>
    <w:docPart>
      <w:docPartPr>
        <w:name w:val="43B2E12965304CD1BDEDA7C9572F2C3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DC83541-EC28-423F-8B9C-AA3D6543CB4F}"/>
      </w:docPartPr>
      <w:docPartBody>
        <w:p w:rsidR="00555EAD" w:rsidRDefault="008E6B93" w:rsidP="008E6B93">
          <w:pPr>
            <w:pStyle w:val="43B2E12965304CD1BDEDA7C9572F2C35"/>
          </w:pPr>
          <w:r w:rsidRPr="00D12B9D">
            <w:rPr>
              <w:rStyle w:val="PlaceholderText"/>
            </w:rPr>
            <w:t>Click here to enter text.</w:t>
          </w:r>
        </w:p>
      </w:docPartBody>
    </w:docPart>
    <w:docPart>
      <w:docPartPr>
        <w:name w:val="82AA5890AF534C958D6803844902D53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11250B-0223-40F3-8288-00A06D40F39B}"/>
      </w:docPartPr>
      <w:docPartBody>
        <w:p w:rsidR="00555EAD" w:rsidRDefault="008E6B93" w:rsidP="008E6B93">
          <w:pPr>
            <w:pStyle w:val="82AA5890AF534C958D6803844902D535"/>
          </w:pPr>
          <w:r w:rsidRPr="00D12B9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93"/>
    <w:rsid w:val="000A0267"/>
    <w:rsid w:val="001C5677"/>
    <w:rsid w:val="0029525A"/>
    <w:rsid w:val="00555EAD"/>
    <w:rsid w:val="008E6B93"/>
    <w:rsid w:val="00F0698B"/>
    <w:rsid w:val="00F7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5677"/>
    <w:rPr>
      <w:color w:val="808080"/>
    </w:rPr>
  </w:style>
  <w:style w:type="paragraph" w:customStyle="1" w:styleId="F8DCA40AF74148B9BF24B45D0375376D">
    <w:name w:val="F8DCA40AF74148B9BF24B45D0375376D"/>
    <w:rsid w:val="008E6B93"/>
  </w:style>
  <w:style w:type="paragraph" w:customStyle="1" w:styleId="177128EF741F49768EF2756F534A6FA8">
    <w:name w:val="177128EF741F49768EF2756F534A6FA8"/>
    <w:rsid w:val="008E6B93"/>
  </w:style>
  <w:style w:type="paragraph" w:customStyle="1" w:styleId="9184C424F7364AF1A351E4B45A680220">
    <w:name w:val="9184C424F7364AF1A351E4B45A680220"/>
    <w:rsid w:val="008E6B93"/>
  </w:style>
  <w:style w:type="paragraph" w:customStyle="1" w:styleId="2B8E5F82766B46B2A7A2C45BF230449E">
    <w:name w:val="2B8E5F82766B46B2A7A2C45BF230449E"/>
    <w:rsid w:val="008E6B93"/>
  </w:style>
  <w:style w:type="paragraph" w:customStyle="1" w:styleId="5094B64BA9BE4A9489FE86B49D60B172">
    <w:name w:val="5094B64BA9BE4A9489FE86B49D60B172"/>
    <w:rsid w:val="008E6B93"/>
  </w:style>
  <w:style w:type="paragraph" w:customStyle="1" w:styleId="C0B7261D9B3E478EBDABD397064388BE">
    <w:name w:val="C0B7261D9B3E478EBDABD397064388BE"/>
    <w:rsid w:val="008E6B93"/>
  </w:style>
  <w:style w:type="paragraph" w:customStyle="1" w:styleId="6365F83AA93B4C098505662DD380786D">
    <w:name w:val="6365F83AA93B4C098505662DD380786D"/>
    <w:rsid w:val="008E6B93"/>
  </w:style>
  <w:style w:type="paragraph" w:customStyle="1" w:styleId="DF248C6006D640CAB871BDE0FDF16CB9">
    <w:name w:val="DF248C6006D640CAB871BDE0FDF16CB9"/>
    <w:rsid w:val="008E6B93"/>
  </w:style>
  <w:style w:type="paragraph" w:customStyle="1" w:styleId="D916329AE3444A2DB4A0A2A86967E358">
    <w:name w:val="D916329AE3444A2DB4A0A2A86967E358"/>
    <w:rsid w:val="008E6B93"/>
  </w:style>
  <w:style w:type="paragraph" w:customStyle="1" w:styleId="F1FE5A58BA82420F8232EFD3699B3DF2">
    <w:name w:val="F1FE5A58BA82420F8232EFD3699B3DF2"/>
    <w:rsid w:val="008E6B93"/>
  </w:style>
  <w:style w:type="paragraph" w:customStyle="1" w:styleId="8F84426A4D7844F88A0045A2E62F6608">
    <w:name w:val="8F84426A4D7844F88A0045A2E62F6608"/>
    <w:rsid w:val="008E6B93"/>
  </w:style>
  <w:style w:type="paragraph" w:customStyle="1" w:styleId="74E4FE9B83594C80B5B91C5BA1DC4D17">
    <w:name w:val="74E4FE9B83594C80B5B91C5BA1DC4D17"/>
    <w:rsid w:val="008E6B93"/>
  </w:style>
  <w:style w:type="paragraph" w:customStyle="1" w:styleId="F493180230074047964640D694344235">
    <w:name w:val="F493180230074047964640D694344235"/>
    <w:rsid w:val="008E6B93"/>
  </w:style>
  <w:style w:type="paragraph" w:customStyle="1" w:styleId="7AE8FCBFA1DA4E6A96C21FD53534B48E">
    <w:name w:val="7AE8FCBFA1DA4E6A96C21FD53534B48E"/>
    <w:rsid w:val="008E6B93"/>
  </w:style>
  <w:style w:type="paragraph" w:customStyle="1" w:styleId="7C7EF8B97C344F218AE06F3208AD0D2F">
    <w:name w:val="7C7EF8B97C344F218AE06F3208AD0D2F"/>
    <w:rsid w:val="008E6B93"/>
  </w:style>
  <w:style w:type="paragraph" w:customStyle="1" w:styleId="050DD2B815144368B59B0D95C795AB53">
    <w:name w:val="050DD2B815144368B59B0D95C795AB53"/>
    <w:rsid w:val="008E6B93"/>
  </w:style>
  <w:style w:type="paragraph" w:customStyle="1" w:styleId="F3547764F1EA49D2AE5AC560EE7F46E5">
    <w:name w:val="F3547764F1EA49D2AE5AC560EE7F46E5"/>
    <w:rsid w:val="008E6B93"/>
  </w:style>
  <w:style w:type="paragraph" w:customStyle="1" w:styleId="0FC5BE0180A34B06959A4E9913591753">
    <w:name w:val="0FC5BE0180A34B06959A4E9913591753"/>
    <w:rsid w:val="008E6B93"/>
  </w:style>
  <w:style w:type="paragraph" w:customStyle="1" w:styleId="CBF1A1A963234BB5AC23370732E943F6">
    <w:name w:val="CBF1A1A963234BB5AC23370732E943F6"/>
    <w:rsid w:val="008E6B93"/>
  </w:style>
  <w:style w:type="paragraph" w:customStyle="1" w:styleId="18075F2F6B1B4A59B34B3347848C6640">
    <w:name w:val="18075F2F6B1B4A59B34B3347848C6640"/>
    <w:rsid w:val="008E6B93"/>
  </w:style>
  <w:style w:type="paragraph" w:customStyle="1" w:styleId="6AF0B4CFC1CF4B3E926771F708D78FC8">
    <w:name w:val="6AF0B4CFC1CF4B3E926771F708D78FC8"/>
    <w:rsid w:val="008E6B93"/>
  </w:style>
  <w:style w:type="paragraph" w:customStyle="1" w:styleId="F70FCE3E4EF84F94B9C168B9DC554D58">
    <w:name w:val="F70FCE3E4EF84F94B9C168B9DC554D58"/>
    <w:rsid w:val="008E6B93"/>
  </w:style>
  <w:style w:type="paragraph" w:customStyle="1" w:styleId="670388BC722248F99B335B08816EA074">
    <w:name w:val="670388BC722248F99B335B08816EA074"/>
    <w:rsid w:val="008E6B93"/>
  </w:style>
  <w:style w:type="paragraph" w:customStyle="1" w:styleId="7703415EB2064212B75A82966D871C57">
    <w:name w:val="7703415EB2064212B75A82966D871C57"/>
    <w:rsid w:val="008E6B93"/>
  </w:style>
  <w:style w:type="paragraph" w:customStyle="1" w:styleId="05C0B24DBC4D4BCB8D191680C8157BB6">
    <w:name w:val="05C0B24DBC4D4BCB8D191680C8157BB6"/>
    <w:rsid w:val="008E6B93"/>
  </w:style>
  <w:style w:type="paragraph" w:customStyle="1" w:styleId="100D7D12EDD14BFEADFE20ECA44EB2A8">
    <w:name w:val="100D7D12EDD14BFEADFE20ECA44EB2A8"/>
    <w:rsid w:val="008E6B93"/>
  </w:style>
  <w:style w:type="paragraph" w:customStyle="1" w:styleId="3B41A8834F7B4276AB02C9F4FD0104B0">
    <w:name w:val="3B41A8834F7B4276AB02C9F4FD0104B0"/>
    <w:rsid w:val="008E6B93"/>
  </w:style>
  <w:style w:type="paragraph" w:customStyle="1" w:styleId="9CB74E3E0C4F4D85A8F9C288B82E468F">
    <w:name w:val="9CB74E3E0C4F4D85A8F9C288B82E468F"/>
    <w:rsid w:val="008E6B93"/>
  </w:style>
  <w:style w:type="paragraph" w:customStyle="1" w:styleId="961E1676E5874307A774F7CFFF6152AF">
    <w:name w:val="961E1676E5874307A774F7CFFF6152AF"/>
    <w:rsid w:val="008E6B93"/>
  </w:style>
  <w:style w:type="paragraph" w:customStyle="1" w:styleId="9725D91D506A485A8B34D5D495B683A3">
    <w:name w:val="9725D91D506A485A8B34D5D495B683A3"/>
    <w:rsid w:val="008E6B93"/>
  </w:style>
  <w:style w:type="paragraph" w:customStyle="1" w:styleId="B13B20D950F44BFE8EFEAB62853ED6F2">
    <w:name w:val="B13B20D950F44BFE8EFEAB62853ED6F2"/>
    <w:rsid w:val="008E6B93"/>
  </w:style>
  <w:style w:type="paragraph" w:customStyle="1" w:styleId="C8984BB52E1F4606BBF7C43FBB341D40">
    <w:name w:val="C8984BB52E1F4606BBF7C43FBB341D40"/>
    <w:rsid w:val="008E6B93"/>
  </w:style>
  <w:style w:type="paragraph" w:customStyle="1" w:styleId="51CA2A1111C4474C91E90FF5D5C3CCF5">
    <w:name w:val="51CA2A1111C4474C91E90FF5D5C3CCF5"/>
    <w:rsid w:val="008E6B93"/>
  </w:style>
  <w:style w:type="paragraph" w:customStyle="1" w:styleId="98C7806215D64E34A3D1910697F13D49">
    <w:name w:val="98C7806215D64E34A3D1910697F13D49"/>
    <w:rsid w:val="008E6B93"/>
  </w:style>
  <w:style w:type="paragraph" w:customStyle="1" w:styleId="BDF02A245D34408097FED2191F7FE967">
    <w:name w:val="BDF02A245D34408097FED2191F7FE967"/>
    <w:rsid w:val="008E6B93"/>
  </w:style>
  <w:style w:type="paragraph" w:customStyle="1" w:styleId="43B2E12965304CD1BDEDA7C9572F2C35">
    <w:name w:val="43B2E12965304CD1BDEDA7C9572F2C35"/>
    <w:rsid w:val="008E6B93"/>
  </w:style>
  <w:style w:type="paragraph" w:customStyle="1" w:styleId="9DC639927DE74F658B9F093E5F95910E">
    <w:name w:val="9DC639927DE74F658B9F093E5F95910E"/>
    <w:rsid w:val="008E6B93"/>
  </w:style>
  <w:style w:type="paragraph" w:customStyle="1" w:styleId="82AA5890AF534C958D6803844902D535">
    <w:name w:val="82AA5890AF534C958D6803844902D535"/>
    <w:rsid w:val="008E6B93"/>
  </w:style>
  <w:style w:type="paragraph" w:customStyle="1" w:styleId="9BF874EF88744267BFDFCC37A5A8CABC">
    <w:name w:val="9BF874EF88744267BFDFCC37A5A8CABC"/>
    <w:rsid w:val="001C5677"/>
  </w:style>
  <w:style w:type="paragraph" w:customStyle="1" w:styleId="64FE5B2D2A7D46AC9F119F4A17115E24">
    <w:name w:val="64FE5B2D2A7D46AC9F119F4A17115E24"/>
    <w:rsid w:val="001C5677"/>
  </w:style>
  <w:style w:type="paragraph" w:customStyle="1" w:styleId="4059B08FEDE04373924BBF460D93E0DA">
    <w:name w:val="4059B08FEDE04373924BBF460D93E0DA"/>
    <w:rsid w:val="001C5677"/>
  </w:style>
  <w:style w:type="paragraph" w:customStyle="1" w:styleId="84A5027F57294467811AB434E92564D4">
    <w:name w:val="84A5027F57294467811AB434E92564D4"/>
    <w:rsid w:val="001C56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F81DA-6D18-427D-BDD2-E679420C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charat seenamngern</dc:creator>
  <cp:keywords/>
  <dc:description/>
  <cp:lastModifiedBy>chatcharat seenamngern</cp:lastModifiedBy>
  <cp:revision>2</cp:revision>
  <cp:lastPrinted>2020-01-17T03:54:00Z</cp:lastPrinted>
  <dcterms:created xsi:type="dcterms:W3CDTF">2020-05-01T08:10:00Z</dcterms:created>
  <dcterms:modified xsi:type="dcterms:W3CDTF">2020-05-01T08:10:00Z</dcterms:modified>
</cp:coreProperties>
</file>